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01534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E26F3F" w14:textId="3C930F9B" w:rsidR="00232393" w:rsidRDefault="00232393">
          <w:pPr>
            <w:pStyle w:val="TOCHeading"/>
          </w:pPr>
          <w:r>
            <w:t>Table of Contents</w:t>
          </w:r>
        </w:p>
        <w:p w14:paraId="0B3036B4" w14:textId="2D76EB78" w:rsidR="00F73E7B" w:rsidRDefault="00232393">
          <w:pPr>
            <w:pStyle w:val="TOC1"/>
            <w:tabs>
              <w:tab w:val="right" w:leader="dot" w:pos="106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76466" w:history="1">
            <w:r w:rsidR="00F73E7B" w:rsidRPr="00C67BA7">
              <w:rPr>
                <w:rStyle w:val="Hyperlink"/>
                <w:noProof/>
              </w:rPr>
              <w:t>Oracle Single Row Functions</w:t>
            </w:r>
            <w:r w:rsidR="00F73E7B">
              <w:rPr>
                <w:noProof/>
                <w:webHidden/>
              </w:rPr>
              <w:tab/>
            </w:r>
            <w:r w:rsidR="00F73E7B">
              <w:rPr>
                <w:noProof/>
                <w:webHidden/>
              </w:rPr>
              <w:fldChar w:fldCharType="begin"/>
            </w:r>
            <w:r w:rsidR="00F73E7B">
              <w:rPr>
                <w:noProof/>
                <w:webHidden/>
              </w:rPr>
              <w:instrText xml:space="preserve"> PAGEREF _Toc50976466 \h </w:instrText>
            </w:r>
            <w:r w:rsidR="00F73E7B">
              <w:rPr>
                <w:noProof/>
                <w:webHidden/>
              </w:rPr>
            </w:r>
            <w:r w:rsidR="00F73E7B">
              <w:rPr>
                <w:noProof/>
                <w:webHidden/>
              </w:rPr>
              <w:fldChar w:fldCharType="separate"/>
            </w:r>
            <w:r w:rsidR="00F73E7B">
              <w:rPr>
                <w:noProof/>
                <w:webHidden/>
              </w:rPr>
              <w:t>2</w:t>
            </w:r>
            <w:r w:rsidR="00F73E7B">
              <w:rPr>
                <w:noProof/>
                <w:webHidden/>
              </w:rPr>
              <w:fldChar w:fldCharType="end"/>
            </w:r>
          </w:hyperlink>
        </w:p>
        <w:p w14:paraId="53AF49AB" w14:textId="72344FEB" w:rsidR="00F73E7B" w:rsidRDefault="00F73E7B">
          <w:pPr>
            <w:pStyle w:val="TOC2"/>
            <w:tabs>
              <w:tab w:val="right" w:leader="dot" w:pos="106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6467" w:history="1">
            <w:r w:rsidRPr="00C67BA7">
              <w:rPr>
                <w:rStyle w:val="Hyperlink"/>
                <w:noProof/>
              </w:rPr>
              <w:t>String S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FA65" w14:textId="5BD76B5E" w:rsidR="00F73E7B" w:rsidRDefault="00F73E7B">
          <w:pPr>
            <w:pStyle w:val="TOC2"/>
            <w:tabs>
              <w:tab w:val="right" w:leader="dot" w:pos="106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6468" w:history="1">
            <w:r w:rsidRPr="00C67BA7">
              <w:rPr>
                <w:rStyle w:val="Hyperlink"/>
                <w:noProof/>
              </w:rPr>
              <w:t>Numeric S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9CEE" w14:textId="0FE04FD7" w:rsidR="00F73E7B" w:rsidRDefault="00F73E7B">
          <w:pPr>
            <w:pStyle w:val="TOC2"/>
            <w:tabs>
              <w:tab w:val="right" w:leader="dot" w:pos="106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6469" w:history="1">
            <w:r w:rsidRPr="00C67BA7">
              <w:rPr>
                <w:rStyle w:val="Hyperlink"/>
                <w:noProof/>
              </w:rPr>
              <w:t>Date and Time SR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1EB1" w14:textId="2B650E98" w:rsidR="00F73E7B" w:rsidRDefault="00F73E7B">
          <w:pPr>
            <w:pStyle w:val="TOC2"/>
            <w:tabs>
              <w:tab w:val="right" w:leader="dot" w:pos="106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76470" w:history="1">
            <w:r w:rsidRPr="00C67BA7">
              <w:rPr>
                <w:rStyle w:val="Hyperlink"/>
                <w:noProof/>
              </w:rPr>
              <w:t>Other SF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AC30" w14:textId="2A424A0A" w:rsidR="00232393" w:rsidRDefault="00232393">
          <w:r>
            <w:rPr>
              <w:b/>
              <w:bCs/>
              <w:noProof/>
            </w:rPr>
            <w:fldChar w:fldCharType="end"/>
          </w:r>
        </w:p>
      </w:sdtContent>
    </w:sdt>
    <w:p w14:paraId="42A22EA3" w14:textId="1E60B53E" w:rsidR="00232393" w:rsidRDefault="00232393" w:rsidP="002879FC">
      <w:pPr>
        <w:pStyle w:val="Heading1"/>
        <w:rPr>
          <w:b/>
          <w:bCs/>
        </w:rPr>
      </w:pPr>
    </w:p>
    <w:p w14:paraId="7F15D626" w14:textId="03C56CB7" w:rsidR="00232393" w:rsidRDefault="00232393" w:rsidP="00232393"/>
    <w:p w14:paraId="47E8542A" w14:textId="357CDA4C" w:rsidR="00232393" w:rsidRDefault="00232393" w:rsidP="00232393"/>
    <w:p w14:paraId="11CF7658" w14:textId="2D821381" w:rsidR="00232393" w:rsidRDefault="00232393" w:rsidP="00232393"/>
    <w:p w14:paraId="7232F688" w14:textId="7180B381" w:rsidR="00232393" w:rsidRDefault="00232393" w:rsidP="00232393"/>
    <w:p w14:paraId="71734CED" w14:textId="2F7050D0" w:rsidR="00232393" w:rsidRDefault="00232393" w:rsidP="00232393"/>
    <w:p w14:paraId="02D8F902" w14:textId="130D78C5" w:rsidR="00232393" w:rsidRDefault="00232393" w:rsidP="00232393"/>
    <w:p w14:paraId="06DED83D" w14:textId="1886FC49" w:rsidR="00232393" w:rsidRDefault="00232393" w:rsidP="00232393"/>
    <w:p w14:paraId="0D89291B" w14:textId="1B1A90EE" w:rsidR="00232393" w:rsidRDefault="00232393" w:rsidP="00232393"/>
    <w:p w14:paraId="6536B0EF" w14:textId="28DEA97A" w:rsidR="00232393" w:rsidRDefault="00232393" w:rsidP="00232393"/>
    <w:p w14:paraId="01186645" w14:textId="302D69E4" w:rsidR="00232393" w:rsidRDefault="00232393" w:rsidP="00232393"/>
    <w:p w14:paraId="59440F5E" w14:textId="2B5EACC5" w:rsidR="00232393" w:rsidRDefault="00232393" w:rsidP="00232393"/>
    <w:p w14:paraId="6A16D5DC" w14:textId="06B195A1" w:rsidR="00232393" w:rsidRDefault="00232393" w:rsidP="00232393"/>
    <w:p w14:paraId="65C6054C" w14:textId="44FD48B4" w:rsidR="00232393" w:rsidRDefault="00232393" w:rsidP="00232393"/>
    <w:p w14:paraId="43DAF3A9" w14:textId="463F9746" w:rsidR="00232393" w:rsidRDefault="00232393" w:rsidP="00232393"/>
    <w:p w14:paraId="109B2E9A" w14:textId="71BEC502" w:rsidR="00232393" w:rsidRDefault="00232393" w:rsidP="00232393"/>
    <w:p w14:paraId="3E98E2F3" w14:textId="493B529D" w:rsidR="00232393" w:rsidRDefault="00232393" w:rsidP="00232393"/>
    <w:p w14:paraId="03DD3E36" w14:textId="5C86E64A" w:rsidR="00232393" w:rsidRDefault="00232393" w:rsidP="00232393"/>
    <w:p w14:paraId="3E3D7CC6" w14:textId="611C17F1" w:rsidR="00232393" w:rsidRDefault="00232393" w:rsidP="00232393"/>
    <w:p w14:paraId="0DCF5324" w14:textId="4CFF1995" w:rsidR="00232393" w:rsidRDefault="00232393" w:rsidP="00232393"/>
    <w:p w14:paraId="7185382D" w14:textId="2199ECFD" w:rsidR="00232393" w:rsidRDefault="00232393" w:rsidP="00232393"/>
    <w:p w14:paraId="292571D0" w14:textId="558474A2" w:rsidR="00232393" w:rsidRDefault="00232393" w:rsidP="00232393"/>
    <w:p w14:paraId="557B5FD0" w14:textId="630C4488" w:rsidR="00232393" w:rsidRDefault="00232393" w:rsidP="00232393"/>
    <w:p w14:paraId="68AE05A6" w14:textId="438ACC75" w:rsidR="00232393" w:rsidRDefault="00232393" w:rsidP="00232393"/>
    <w:p w14:paraId="3ED28589" w14:textId="022486CA" w:rsidR="00232393" w:rsidRDefault="00232393" w:rsidP="00232393"/>
    <w:p w14:paraId="4E539FF7" w14:textId="6385038A" w:rsidR="00232393" w:rsidRDefault="00232393" w:rsidP="00232393"/>
    <w:p w14:paraId="00E5A2CC" w14:textId="1A4AE44E" w:rsidR="00232393" w:rsidRDefault="00232393" w:rsidP="00232393"/>
    <w:p w14:paraId="46253CF6" w14:textId="09970C7E" w:rsidR="00232393" w:rsidRDefault="00232393" w:rsidP="00232393"/>
    <w:p w14:paraId="02C6FFDD" w14:textId="2B6B2065" w:rsidR="00232393" w:rsidRDefault="00232393" w:rsidP="00232393"/>
    <w:p w14:paraId="47C68933" w14:textId="7887B5F1" w:rsidR="00232393" w:rsidRDefault="00232393" w:rsidP="00232393"/>
    <w:p w14:paraId="095BC488" w14:textId="5C03204A" w:rsidR="00232393" w:rsidRDefault="00232393" w:rsidP="00232393"/>
    <w:p w14:paraId="7EFAAE51" w14:textId="1D603741" w:rsidR="00232393" w:rsidRDefault="00232393" w:rsidP="00232393"/>
    <w:p w14:paraId="0F347D40" w14:textId="34DE0EA2" w:rsidR="00232393" w:rsidRDefault="00232393" w:rsidP="00232393"/>
    <w:p w14:paraId="45E435B7" w14:textId="335F826C" w:rsidR="00232393" w:rsidRDefault="00232393" w:rsidP="00232393"/>
    <w:p w14:paraId="721B3C67" w14:textId="644060CB" w:rsidR="00232393" w:rsidRDefault="00232393" w:rsidP="00232393"/>
    <w:p w14:paraId="14CE4043" w14:textId="6452AFB6" w:rsidR="00232393" w:rsidRDefault="00232393" w:rsidP="00232393"/>
    <w:p w14:paraId="532BD785" w14:textId="5F3F0555" w:rsidR="00232393" w:rsidRDefault="00232393" w:rsidP="00232393"/>
    <w:p w14:paraId="0FBC87CA" w14:textId="2B279598" w:rsidR="00232393" w:rsidRPr="00232393" w:rsidRDefault="00CC5407" w:rsidP="00232393">
      <w:proofErr w:type="gramStart"/>
      <w:r>
        <w:lastRenderedPageBreak/>
        <w:t>Reference :</w:t>
      </w:r>
      <w:proofErr w:type="gramEnd"/>
      <w:r>
        <w:t xml:space="preserve"> </w:t>
      </w:r>
      <w:hyperlink r:id="rId8" w:history="1">
        <w:r w:rsidRPr="001E0ADC">
          <w:rPr>
            <w:rStyle w:val="Hyperlink"/>
          </w:rPr>
          <w:t>https://www.techonthenet.com/oracle/index.php</w:t>
        </w:r>
      </w:hyperlink>
      <w:r>
        <w:t xml:space="preserve"> </w:t>
      </w:r>
    </w:p>
    <w:p w14:paraId="186214C7" w14:textId="21B89E6B" w:rsidR="0065546A" w:rsidRDefault="002879FC" w:rsidP="002879FC">
      <w:pPr>
        <w:pStyle w:val="Heading1"/>
        <w:rPr>
          <w:b/>
          <w:bCs/>
        </w:rPr>
      </w:pPr>
      <w:bookmarkStart w:id="0" w:name="_Toc50976466"/>
      <w:r w:rsidRPr="002879FC">
        <w:rPr>
          <w:b/>
          <w:bCs/>
        </w:rPr>
        <w:t>Oracle Single Row Functions</w:t>
      </w:r>
      <w:bookmarkEnd w:id="0"/>
    </w:p>
    <w:p w14:paraId="43710876" w14:textId="625E6371" w:rsidR="00232393" w:rsidRDefault="00232393" w:rsidP="00232393"/>
    <w:p w14:paraId="5A19D851" w14:textId="0439DF09" w:rsidR="00232393" w:rsidRPr="00232393" w:rsidRDefault="00232393" w:rsidP="00232393">
      <w:pPr>
        <w:pStyle w:val="Heading2"/>
        <w:rPr>
          <w:b/>
          <w:bCs/>
        </w:rPr>
      </w:pPr>
      <w:bookmarkStart w:id="1" w:name="_Toc50976467"/>
      <w:r w:rsidRPr="00232393">
        <w:rPr>
          <w:b/>
          <w:bCs/>
        </w:rPr>
        <w:t>String SRFs</w:t>
      </w:r>
      <w:bookmarkEnd w:id="1"/>
    </w:p>
    <w:p w14:paraId="03581C00" w14:textId="6636DCA0" w:rsidR="002879FC" w:rsidRDefault="002879FC" w:rsidP="002879FC"/>
    <w:p w14:paraId="61BAE1E8" w14:textId="0C582BDB" w:rsidR="002879FC" w:rsidRDefault="002879FC" w:rsidP="000C7F17">
      <w:pPr>
        <w:pStyle w:val="ListParagraph"/>
        <w:numPr>
          <w:ilvl w:val="0"/>
          <w:numId w:val="1"/>
        </w:numPr>
      </w:pPr>
      <w:r>
        <w:t>CONCAT(String</w:t>
      </w:r>
      <w:proofErr w:type="gramStart"/>
      <w:r>
        <w:t>1,String</w:t>
      </w:r>
      <w:proofErr w:type="gramEnd"/>
      <w:r>
        <w:t xml:space="preserve">2) – concatenate String1 and String2 </w:t>
      </w:r>
    </w:p>
    <w:p w14:paraId="2D973100" w14:textId="1A05F5D9" w:rsidR="00B53CB8" w:rsidRDefault="00B53CB8" w:rsidP="000C7F17">
      <w:pPr>
        <w:ind w:firstLine="720"/>
      </w:pPr>
      <w:proofErr w:type="gramStart"/>
      <w:r>
        <w:t>Example :</w:t>
      </w:r>
      <w:proofErr w:type="gramEnd"/>
      <w:r>
        <w:t xml:space="preserve"> select </w:t>
      </w:r>
      <w:proofErr w:type="spellStart"/>
      <w:r>
        <w:t>concat</w:t>
      </w:r>
      <w:proofErr w:type="spellEnd"/>
      <w:r>
        <w:t>(</w:t>
      </w:r>
      <w:proofErr w:type="spellStart"/>
      <w:r>
        <w:t>concat</w:t>
      </w:r>
      <w:proofErr w:type="spellEnd"/>
      <w:r>
        <w:t>(‘A’,’B’),’C’) from dual;</w:t>
      </w:r>
    </w:p>
    <w:p w14:paraId="71B53290" w14:textId="01395207" w:rsidR="00951D92" w:rsidRDefault="00951D92" w:rsidP="000C7F17">
      <w:pPr>
        <w:ind w:firstLine="720"/>
      </w:pPr>
      <w:proofErr w:type="gramStart"/>
      <w:r>
        <w:t>Output :</w:t>
      </w:r>
      <w:proofErr w:type="gramEnd"/>
      <w:r>
        <w:t xml:space="preserve"> ABC</w:t>
      </w:r>
    </w:p>
    <w:p w14:paraId="3FE33B24" w14:textId="0B60AB26" w:rsidR="000C7F17" w:rsidRDefault="000C7F17" w:rsidP="000C7F17">
      <w:pPr>
        <w:ind w:firstLine="720"/>
      </w:pPr>
    </w:p>
    <w:p w14:paraId="169286D5" w14:textId="2CE9C38F" w:rsidR="000C7F17" w:rsidRDefault="000C7F17" w:rsidP="000C7F17">
      <w:pPr>
        <w:pStyle w:val="ListParagraph"/>
        <w:numPr>
          <w:ilvl w:val="0"/>
          <w:numId w:val="1"/>
        </w:numPr>
      </w:pPr>
      <w:r>
        <w:t>Concatenate using || - String1 || String2 || String3</w:t>
      </w:r>
    </w:p>
    <w:p w14:paraId="133E6E2D" w14:textId="2B427540" w:rsidR="000C7F17" w:rsidRDefault="000C7F17" w:rsidP="000C7F17">
      <w:pPr>
        <w:pStyle w:val="ListParagraph"/>
      </w:pPr>
      <w:r>
        <w:t>Select ‘</w:t>
      </w:r>
      <w:proofErr w:type="gramStart"/>
      <w:r w:rsidR="00951D92">
        <w:t xml:space="preserve">Dave </w:t>
      </w:r>
      <w:r>
        <w:t>’</w:t>
      </w:r>
      <w:proofErr w:type="gramEnd"/>
      <w:r>
        <w:t xml:space="preserve"> || </w:t>
      </w:r>
      <w:r w:rsidR="000B12E8">
        <w:t>‘Anderson’ from dual;</w:t>
      </w:r>
    </w:p>
    <w:p w14:paraId="6CD02DBD" w14:textId="07842B9A" w:rsidR="00951D92" w:rsidRDefault="00457029" w:rsidP="000C7F17">
      <w:pPr>
        <w:pStyle w:val="ListParagraph"/>
      </w:pPr>
      <w:r>
        <w:t>Output: ‘Dave Anderson’</w:t>
      </w:r>
    </w:p>
    <w:p w14:paraId="748972B5" w14:textId="580279B2" w:rsidR="009D6DD6" w:rsidRDefault="009D6DD6" w:rsidP="000C7F17">
      <w:pPr>
        <w:pStyle w:val="ListParagraph"/>
      </w:pPr>
    </w:p>
    <w:p w14:paraId="720389E3" w14:textId="1249A578" w:rsidR="009D6DD6" w:rsidRDefault="009D6DD6" w:rsidP="009D6DD6">
      <w:pPr>
        <w:pStyle w:val="ListParagraph"/>
        <w:numPr>
          <w:ilvl w:val="0"/>
          <w:numId w:val="1"/>
        </w:numPr>
      </w:pPr>
      <w:proofErr w:type="gramStart"/>
      <w:r>
        <w:t>Length(</w:t>
      </w:r>
      <w:proofErr w:type="gramEnd"/>
      <w:r>
        <w:t>String1) – returns length of String1</w:t>
      </w:r>
    </w:p>
    <w:p w14:paraId="2E5DB7C0" w14:textId="123783CD" w:rsidR="009D6DD6" w:rsidRDefault="009D6DD6" w:rsidP="009D6DD6">
      <w:pPr>
        <w:pStyle w:val="ListParagraph"/>
      </w:pPr>
      <w:r>
        <w:t xml:space="preserve">Select </w:t>
      </w:r>
      <w:proofErr w:type="gramStart"/>
      <w:r>
        <w:t>length(</w:t>
      </w:r>
      <w:proofErr w:type="gramEnd"/>
      <w:r>
        <w:t>‘William Kates’) from dual;</w:t>
      </w:r>
    </w:p>
    <w:p w14:paraId="76C8087D" w14:textId="392A1DBB" w:rsidR="009D6DD6" w:rsidRDefault="009D6DD6" w:rsidP="009D6DD6">
      <w:pPr>
        <w:pStyle w:val="ListParagraph"/>
      </w:pPr>
      <w:proofErr w:type="gramStart"/>
      <w:r>
        <w:t>Output :</w:t>
      </w:r>
      <w:proofErr w:type="gramEnd"/>
      <w:r>
        <w:t xml:space="preserve"> 13</w:t>
      </w:r>
    </w:p>
    <w:p w14:paraId="1FC35E36" w14:textId="2501F7D7" w:rsidR="009D6DD6" w:rsidRDefault="009D6DD6" w:rsidP="009D6DD6">
      <w:pPr>
        <w:pStyle w:val="ListParagraph"/>
      </w:pPr>
    </w:p>
    <w:p w14:paraId="578DABC0" w14:textId="3C21B54A" w:rsidR="009D6DD6" w:rsidRDefault="00364A9A" w:rsidP="00364A9A">
      <w:pPr>
        <w:pStyle w:val="ListParagraph"/>
        <w:numPr>
          <w:ilvl w:val="0"/>
          <w:numId w:val="1"/>
        </w:numPr>
      </w:pPr>
      <w:proofErr w:type="gramStart"/>
      <w:r>
        <w:t>Lower(</w:t>
      </w:r>
      <w:proofErr w:type="gramEnd"/>
      <w:r>
        <w:t>String1) – returns lower characters of String1. It can also be used in ‘Where Filter condition’</w:t>
      </w:r>
    </w:p>
    <w:p w14:paraId="7434B0E5" w14:textId="67C9A1D4" w:rsidR="00364A9A" w:rsidRDefault="00364A9A" w:rsidP="00364A9A">
      <w:pPr>
        <w:pStyle w:val="ListParagraph"/>
      </w:pPr>
      <w:r>
        <w:t>Select lower(‘HELLO’) from dual;</w:t>
      </w:r>
    </w:p>
    <w:p w14:paraId="3D5230E9" w14:textId="03E78D6B" w:rsidR="00364A9A" w:rsidRDefault="00364A9A" w:rsidP="00364A9A">
      <w:pPr>
        <w:pStyle w:val="ListParagraph"/>
      </w:pPr>
      <w:r>
        <w:t>Output: hello</w:t>
      </w:r>
    </w:p>
    <w:p w14:paraId="6528FCFD" w14:textId="707E5BCF" w:rsidR="00364A9A" w:rsidRDefault="00364A9A" w:rsidP="00364A9A">
      <w:pPr>
        <w:pStyle w:val="ListParagraph"/>
      </w:pPr>
    </w:p>
    <w:p w14:paraId="3B5FCABB" w14:textId="096A620D" w:rsidR="00F744F8" w:rsidRDefault="00F744F8" w:rsidP="00F744F8">
      <w:pPr>
        <w:pStyle w:val="ListParagraph"/>
        <w:numPr>
          <w:ilvl w:val="0"/>
          <w:numId w:val="1"/>
        </w:numPr>
      </w:pPr>
      <w:proofErr w:type="gramStart"/>
      <w:r>
        <w:t>upper(</w:t>
      </w:r>
      <w:proofErr w:type="gramEnd"/>
      <w:r>
        <w:t>String1) – returns upper characters of String1. It can also be used in ‘Where Filter condition’</w:t>
      </w:r>
    </w:p>
    <w:p w14:paraId="64F14930" w14:textId="2A943D6C" w:rsidR="00F744F8" w:rsidRDefault="00F744F8" w:rsidP="00F744F8">
      <w:pPr>
        <w:pStyle w:val="ListParagraph"/>
      </w:pPr>
      <w:r>
        <w:t>Select upper(‘hello’) from dual;</w:t>
      </w:r>
    </w:p>
    <w:p w14:paraId="3A95159A" w14:textId="41F6644E" w:rsidR="00364A9A" w:rsidRDefault="00F744F8" w:rsidP="00F744F8">
      <w:pPr>
        <w:pStyle w:val="ListParagraph"/>
      </w:pPr>
      <w:r>
        <w:t>Output: HELLO</w:t>
      </w:r>
    </w:p>
    <w:p w14:paraId="2472E6F2" w14:textId="671286E3" w:rsidR="00F744F8" w:rsidRDefault="00F744F8" w:rsidP="00F744F8">
      <w:pPr>
        <w:pStyle w:val="ListParagraph"/>
      </w:pPr>
    </w:p>
    <w:p w14:paraId="4CCD9C6A" w14:textId="2463714A" w:rsidR="00F744F8" w:rsidRDefault="002E196B" w:rsidP="002E196B">
      <w:pPr>
        <w:pStyle w:val="ListParagraph"/>
        <w:numPr>
          <w:ilvl w:val="0"/>
          <w:numId w:val="1"/>
        </w:numPr>
      </w:pPr>
      <w:proofErr w:type="spellStart"/>
      <w:proofErr w:type="gramStart"/>
      <w:r>
        <w:t>Initcap</w:t>
      </w:r>
      <w:proofErr w:type="spellEnd"/>
      <w:r>
        <w:t>(</w:t>
      </w:r>
      <w:proofErr w:type="gramEnd"/>
      <w:r>
        <w:t>String1) – Returns first character of each word as capital letter</w:t>
      </w:r>
    </w:p>
    <w:p w14:paraId="15FDFC60" w14:textId="01EFEC29" w:rsidR="002E196B" w:rsidRDefault="0060456E" w:rsidP="00F744F8">
      <w:pPr>
        <w:pStyle w:val="ListParagraph"/>
      </w:pPr>
      <w:r>
        <w:t xml:space="preserve">Select </w:t>
      </w:r>
      <w:proofErr w:type="spellStart"/>
      <w:proofErr w:type="gramStart"/>
      <w:r>
        <w:t>initcap</w:t>
      </w:r>
      <w:proofErr w:type="spellEnd"/>
      <w:r>
        <w:t>(</w:t>
      </w:r>
      <w:proofErr w:type="gramEnd"/>
      <w:r>
        <w:t xml:space="preserve">‘hello my name is </w:t>
      </w:r>
      <w:proofErr w:type="spellStart"/>
      <w:r>
        <w:t>dave</w:t>
      </w:r>
      <w:proofErr w:type="spellEnd"/>
      <w:r>
        <w:t>’) from dual;</w:t>
      </w:r>
    </w:p>
    <w:p w14:paraId="6C439BDC" w14:textId="032F76CD" w:rsidR="0060456E" w:rsidRDefault="0060456E" w:rsidP="00F744F8">
      <w:pPr>
        <w:pStyle w:val="ListParagraph"/>
      </w:pPr>
      <w:r>
        <w:t>Output: Hello My Name is Dave</w:t>
      </w:r>
    </w:p>
    <w:p w14:paraId="4EED3D82" w14:textId="7E5D966B" w:rsidR="0060456E" w:rsidRDefault="0060456E" w:rsidP="00F744F8">
      <w:pPr>
        <w:pStyle w:val="ListParagraph"/>
      </w:pPr>
    </w:p>
    <w:p w14:paraId="676070D1" w14:textId="0CB64FB5" w:rsidR="0060456E" w:rsidRDefault="0043665E" w:rsidP="00423001">
      <w:pPr>
        <w:pStyle w:val="ListParagraph"/>
        <w:numPr>
          <w:ilvl w:val="0"/>
          <w:numId w:val="1"/>
        </w:numPr>
      </w:pPr>
      <w:r>
        <w:t>LPAD</w:t>
      </w:r>
      <w:r w:rsidR="00423001">
        <w:t>(String</w:t>
      </w:r>
      <w:proofErr w:type="gramStart"/>
      <w:r w:rsidR="00423001">
        <w:t>1,FinalLength</w:t>
      </w:r>
      <w:proofErr w:type="gramEnd"/>
      <w:r w:rsidR="00423001">
        <w:t>1,Character1) – pad character1 to left of String1 and make final length to be FinalLength1. Character1 is optional</w:t>
      </w:r>
      <w:r w:rsidR="005F75E8">
        <w:t xml:space="preserve"> and if </w:t>
      </w:r>
      <w:proofErr w:type="spellStart"/>
      <w:r w:rsidR="005F75E8">
        <w:t>its</w:t>
      </w:r>
      <w:proofErr w:type="spellEnd"/>
      <w:r w:rsidR="005F75E8">
        <w:t xml:space="preserve"> not there then spaces will be added.</w:t>
      </w:r>
    </w:p>
    <w:p w14:paraId="07EEFD11" w14:textId="2E10B749" w:rsidR="00423001" w:rsidRDefault="00423001" w:rsidP="00423001">
      <w:pPr>
        <w:ind w:left="720"/>
      </w:pPr>
      <w:r>
        <w:t xml:space="preserve">Select </w:t>
      </w:r>
      <w:proofErr w:type="spellStart"/>
      <w:r>
        <w:t>lpad</w:t>
      </w:r>
      <w:proofErr w:type="spellEnd"/>
      <w:r>
        <w:t>(‘HELLO’,10,’$) from dual;</w:t>
      </w:r>
    </w:p>
    <w:p w14:paraId="69513ECF" w14:textId="77777777" w:rsidR="00423001" w:rsidRDefault="00423001" w:rsidP="00423001"/>
    <w:p w14:paraId="6C59F654" w14:textId="5052767B" w:rsidR="001B23E3" w:rsidRDefault="0043665E" w:rsidP="005F75E8">
      <w:pPr>
        <w:pStyle w:val="ListParagraph"/>
        <w:numPr>
          <w:ilvl w:val="0"/>
          <w:numId w:val="1"/>
        </w:numPr>
      </w:pPr>
      <w:r>
        <w:t>RPAD</w:t>
      </w:r>
      <w:r w:rsidR="001B23E3">
        <w:t>(String</w:t>
      </w:r>
      <w:proofErr w:type="gramStart"/>
      <w:r w:rsidR="001B23E3">
        <w:t>1,FinalLength</w:t>
      </w:r>
      <w:proofErr w:type="gramEnd"/>
      <w:r w:rsidR="001B23E3">
        <w:t>1,Character1) – pad character1 to right of String1 and make final length to be FinalLength1. Character1 is optional</w:t>
      </w:r>
      <w:r w:rsidR="005F75E8">
        <w:t xml:space="preserve"> and if </w:t>
      </w:r>
      <w:proofErr w:type="spellStart"/>
      <w:r w:rsidR="005F75E8">
        <w:t>its</w:t>
      </w:r>
      <w:proofErr w:type="spellEnd"/>
      <w:r w:rsidR="005F75E8">
        <w:t xml:space="preserve"> not there then spaces will be added.</w:t>
      </w:r>
    </w:p>
    <w:p w14:paraId="48842731" w14:textId="254CFF0C" w:rsidR="0043665E" w:rsidRDefault="001B23E3" w:rsidP="001B23E3">
      <w:pPr>
        <w:pStyle w:val="ListParagraph"/>
      </w:pPr>
      <w:r>
        <w:t xml:space="preserve">Select </w:t>
      </w:r>
      <w:proofErr w:type="spellStart"/>
      <w:r>
        <w:t>rpad</w:t>
      </w:r>
      <w:proofErr w:type="spellEnd"/>
      <w:r>
        <w:t>(‘HELLO’,10,’$) from dual;</w:t>
      </w:r>
    </w:p>
    <w:p w14:paraId="7E3CF010" w14:textId="77777777" w:rsidR="001B23E3" w:rsidRDefault="001B23E3" w:rsidP="001B23E3">
      <w:pPr>
        <w:pStyle w:val="ListParagraph"/>
      </w:pPr>
    </w:p>
    <w:p w14:paraId="4E36603F" w14:textId="5020ACF3" w:rsidR="002F132D" w:rsidRDefault="0043665E" w:rsidP="002F132D">
      <w:pPr>
        <w:pStyle w:val="ListParagraph"/>
        <w:numPr>
          <w:ilvl w:val="0"/>
          <w:numId w:val="1"/>
        </w:numPr>
      </w:pPr>
      <w:r>
        <w:t>LTRIM</w:t>
      </w:r>
      <w:r w:rsidR="002F132D">
        <w:t>(String</w:t>
      </w:r>
      <w:proofErr w:type="gramStart"/>
      <w:r w:rsidR="002F132D">
        <w:t>1,Character</w:t>
      </w:r>
      <w:proofErr w:type="gramEnd"/>
      <w:r w:rsidR="002F132D">
        <w:t xml:space="preserve">1) – Trim left most Character1 </w:t>
      </w:r>
      <w:proofErr w:type="spellStart"/>
      <w:r w:rsidR="002F132D">
        <w:t>occurences</w:t>
      </w:r>
      <w:proofErr w:type="spellEnd"/>
      <w:r w:rsidR="002F132D">
        <w:t xml:space="preserve"> from String1 and return result</w:t>
      </w:r>
      <w:r w:rsidR="0062152D">
        <w:t>. Character1 is optional and if it is not there then all spaces will be removed from beginning of string</w:t>
      </w:r>
    </w:p>
    <w:p w14:paraId="1FD93B33" w14:textId="3880579A" w:rsidR="002F132D" w:rsidRDefault="002F132D" w:rsidP="002F132D">
      <w:pPr>
        <w:ind w:left="720"/>
      </w:pPr>
      <w:r>
        <w:t xml:space="preserve">Select </w:t>
      </w:r>
      <w:proofErr w:type="spellStart"/>
      <w:r>
        <w:t>ltrim</w:t>
      </w:r>
      <w:proofErr w:type="spellEnd"/>
      <w:r>
        <w:t>(‘</w:t>
      </w:r>
      <w:proofErr w:type="spellStart"/>
      <w:r>
        <w:t>hhhhhhello</w:t>
      </w:r>
      <w:proofErr w:type="spellEnd"/>
      <w:r>
        <w:t>’,’h’) from dual;</w:t>
      </w:r>
    </w:p>
    <w:p w14:paraId="2EAD77A1" w14:textId="5E44C2A9" w:rsidR="002F132D" w:rsidRDefault="002F132D" w:rsidP="002F132D">
      <w:pPr>
        <w:ind w:left="720"/>
      </w:pPr>
      <w:r>
        <w:t xml:space="preserve">Output: </w:t>
      </w:r>
      <w:proofErr w:type="spellStart"/>
      <w:r>
        <w:t>ello</w:t>
      </w:r>
      <w:proofErr w:type="spellEnd"/>
    </w:p>
    <w:p w14:paraId="2404A63A" w14:textId="77777777" w:rsidR="002F132D" w:rsidRDefault="002F132D" w:rsidP="002F132D"/>
    <w:p w14:paraId="48C84EAE" w14:textId="4FCF8A4E" w:rsidR="002F132D" w:rsidRDefault="0043665E" w:rsidP="002F132D">
      <w:pPr>
        <w:pStyle w:val="ListParagraph"/>
        <w:numPr>
          <w:ilvl w:val="0"/>
          <w:numId w:val="1"/>
        </w:numPr>
      </w:pPr>
      <w:r>
        <w:t>RTRIM</w:t>
      </w:r>
      <w:r w:rsidR="002F132D">
        <w:t>(String</w:t>
      </w:r>
      <w:proofErr w:type="gramStart"/>
      <w:r w:rsidR="002F132D">
        <w:t>1,Character</w:t>
      </w:r>
      <w:proofErr w:type="gramEnd"/>
      <w:r w:rsidR="002F132D">
        <w:t xml:space="preserve">1) – Trim right most Character1 </w:t>
      </w:r>
      <w:proofErr w:type="spellStart"/>
      <w:r w:rsidR="002F132D">
        <w:t>occurences</w:t>
      </w:r>
      <w:proofErr w:type="spellEnd"/>
      <w:r w:rsidR="002F132D">
        <w:t xml:space="preserve"> from String1 and return result</w:t>
      </w:r>
      <w:r w:rsidR="0062152D">
        <w:t>. Character1 is optional and if it is not there then all trailing spaces will be removed</w:t>
      </w:r>
    </w:p>
    <w:p w14:paraId="793BABA0" w14:textId="253B7F84" w:rsidR="003329FA" w:rsidRDefault="003329FA" w:rsidP="003329FA">
      <w:pPr>
        <w:pStyle w:val="ListParagraph"/>
      </w:pPr>
      <w:r>
        <w:t xml:space="preserve">Select </w:t>
      </w:r>
      <w:proofErr w:type="spellStart"/>
      <w:r>
        <w:t>rtrim</w:t>
      </w:r>
      <w:proofErr w:type="spellEnd"/>
      <w:r>
        <w:t>(‘</w:t>
      </w:r>
      <w:proofErr w:type="spellStart"/>
      <w:r>
        <w:t>hellohhhhh</w:t>
      </w:r>
      <w:proofErr w:type="spellEnd"/>
      <w:r>
        <w:t>’,’h’) from dual;</w:t>
      </w:r>
    </w:p>
    <w:p w14:paraId="6FBEAF7A" w14:textId="7697A266" w:rsidR="002F132D" w:rsidRDefault="003329FA" w:rsidP="003329FA">
      <w:pPr>
        <w:pStyle w:val="ListParagraph"/>
      </w:pPr>
      <w:r>
        <w:lastRenderedPageBreak/>
        <w:t>Output: hello</w:t>
      </w:r>
    </w:p>
    <w:p w14:paraId="113EC4F3" w14:textId="77777777" w:rsidR="003329FA" w:rsidRDefault="003329FA" w:rsidP="003329FA">
      <w:pPr>
        <w:pStyle w:val="ListParagraph"/>
      </w:pPr>
    </w:p>
    <w:p w14:paraId="1E3237BC" w14:textId="306EA345" w:rsidR="002F132D" w:rsidRDefault="0043665E" w:rsidP="002F132D">
      <w:pPr>
        <w:pStyle w:val="ListParagraph"/>
        <w:numPr>
          <w:ilvl w:val="0"/>
          <w:numId w:val="1"/>
        </w:numPr>
      </w:pPr>
      <w:proofErr w:type="gramStart"/>
      <w:r>
        <w:t>REPLAC</w:t>
      </w:r>
      <w:r w:rsidR="002F132D">
        <w:t>E</w:t>
      </w:r>
      <w:r w:rsidR="00C71BF8">
        <w:t>(</w:t>
      </w:r>
      <w:proofErr w:type="gramEnd"/>
      <w:r w:rsidR="00C71BF8">
        <w:t>String1,</w:t>
      </w:r>
      <w:r w:rsidR="00842FDE">
        <w:t xml:space="preserve"> </w:t>
      </w:r>
      <w:proofErr w:type="spellStart"/>
      <w:r w:rsidR="00C71BF8">
        <w:t>String_to_replace</w:t>
      </w:r>
      <w:proofErr w:type="spellEnd"/>
      <w:r w:rsidR="00C71BF8">
        <w:t>,[</w:t>
      </w:r>
      <w:proofErr w:type="spellStart"/>
      <w:r w:rsidR="00C71BF8">
        <w:t>ReplacementString</w:t>
      </w:r>
      <w:proofErr w:type="spellEnd"/>
      <w:r w:rsidR="00C71BF8">
        <w:t>])</w:t>
      </w:r>
      <w:r w:rsidR="00842FDE">
        <w:t xml:space="preserve"> – All </w:t>
      </w:r>
      <w:proofErr w:type="spellStart"/>
      <w:r w:rsidR="00842FDE">
        <w:t>occurences</w:t>
      </w:r>
      <w:proofErr w:type="spellEnd"/>
      <w:r w:rsidR="00842FDE">
        <w:t xml:space="preserve"> of ‘</w:t>
      </w:r>
      <w:proofErr w:type="spellStart"/>
      <w:r w:rsidR="00842FDE">
        <w:t>String_to_replace</w:t>
      </w:r>
      <w:proofErr w:type="spellEnd"/>
      <w:r w:rsidR="00842FDE">
        <w:t xml:space="preserve">’ are replaced by </w:t>
      </w:r>
      <w:proofErr w:type="spellStart"/>
      <w:r w:rsidR="00842FDE">
        <w:t>ReplacementString</w:t>
      </w:r>
      <w:proofErr w:type="spellEnd"/>
      <w:r w:rsidR="00842FDE">
        <w:t xml:space="preserve">. </w:t>
      </w:r>
      <w:proofErr w:type="spellStart"/>
      <w:r w:rsidR="00842FDE">
        <w:t>ReplacementString</w:t>
      </w:r>
      <w:proofErr w:type="spellEnd"/>
      <w:r w:rsidR="00842FDE">
        <w:t xml:space="preserve"> is optional and if not present, then all </w:t>
      </w:r>
      <w:proofErr w:type="spellStart"/>
      <w:r w:rsidR="00842FDE">
        <w:t>occurences</w:t>
      </w:r>
      <w:proofErr w:type="spellEnd"/>
      <w:r w:rsidR="00842FDE">
        <w:t xml:space="preserve"> of </w:t>
      </w:r>
      <w:proofErr w:type="spellStart"/>
      <w:r w:rsidR="00842FDE">
        <w:t>String_to_replace</w:t>
      </w:r>
      <w:proofErr w:type="spellEnd"/>
      <w:r w:rsidR="00842FDE">
        <w:t xml:space="preserve"> will be removed</w:t>
      </w:r>
    </w:p>
    <w:p w14:paraId="5CBF42B3" w14:textId="1D2E9FD2" w:rsidR="00842FDE" w:rsidRDefault="00842FDE" w:rsidP="00842FDE">
      <w:pPr>
        <w:pStyle w:val="ListParagraph"/>
      </w:pPr>
      <w:r>
        <w:t>Select replace(‘123tech123’,’123’,’456’) from dual;</w:t>
      </w:r>
    </w:p>
    <w:p w14:paraId="20B5F643" w14:textId="01BC89B6" w:rsidR="00842FDE" w:rsidRDefault="00842FDE" w:rsidP="00842FDE">
      <w:pPr>
        <w:pStyle w:val="ListParagraph"/>
      </w:pPr>
      <w:r>
        <w:t>Output: 456tech456</w:t>
      </w:r>
    </w:p>
    <w:p w14:paraId="10DEBC17" w14:textId="77777777" w:rsidR="00C71BF8" w:rsidRDefault="00C71BF8" w:rsidP="00C71BF8">
      <w:pPr>
        <w:pStyle w:val="ListParagraph"/>
      </w:pPr>
    </w:p>
    <w:p w14:paraId="0E9CB2A6" w14:textId="3B44B5AE" w:rsidR="007C3505" w:rsidRDefault="007C3505" w:rsidP="007C350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65" w:afterAutospacing="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RANSLATE function replaces a sequence of characters in a string with another set of characters. However, it replaces a single character at a time.</w:t>
      </w:r>
    </w:p>
    <w:p w14:paraId="2C7E5070" w14:textId="77777777" w:rsidR="007C3505" w:rsidRDefault="007C3505" w:rsidP="007C3505">
      <w:pPr>
        <w:pStyle w:val="NormalWeb"/>
        <w:shd w:val="clear" w:color="auto" w:fill="FFFFFF"/>
        <w:spacing w:before="0" w:beforeAutospacing="0" w:after="165" w:afterAutospacing="0"/>
        <w:ind w:left="72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For example, it will replace the 1st character in the </w:t>
      </w:r>
      <w:proofErr w:type="spellStart"/>
      <w:r>
        <w:rPr>
          <w:rStyle w:val="Emphasis"/>
          <w:rFonts w:ascii="Helvetica Neue" w:hAnsi="Helvetica Neue"/>
          <w:color w:val="333333"/>
        </w:rPr>
        <w:t>string_to_replace</w:t>
      </w:r>
      <w:proofErr w:type="spellEnd"/>
      <w:r>
        <w:rPr>
          <w:rFonts w:ascii="Helvetica Neue" w:hAnsi="Helvetica Neue"/>
          <w:color w:val="333333"/>
        </w:rPr>
        <w:t> with the 1st character in the </w:t>
      </w:r>
      <w:proofErr w:type="spellStart"/>
      <w:r>
        <w:rPr>
          <w:rStyle w:val="Emphasis"/>
          <w:rFonts w:ascii="Helvetica Neue" w:hAnsi="Helvetica Neue"/>
          <w:color w:val="333333"/>
        </w:rPr>
        <w:t>replacement_string</w:t>
      </w:r>
      <w:proofErr w:type="spellEnd"/>
      <w:r>
        <w:rPr>
          <w:rFonts w:ascii="Helvetica Neue" w:hAnsi="Helvetica Neue"/>
          <w:color w:val="333333"/>
        </w:rPr>
        <w:t>. Then it will replace the 2nd character in the </w:t>
      </w:r>
      <w:proofErr w:type="spellStart"/>
      <w:r>
        <w:rPr>
          <w:rStyle w:val="Emphasis"/>
          <w:rFonts w:ascii="Helvetica Neue" w:hAnsi="Helvetica Neue"/>
          <w:color w:val="333333"/>
        </w:rPr>
        <w:t>string_to_replace</w:t>
      </w:r>
      <w:proofErr w:type="spellEnd"/>
      <w:r>
        <w:rPr>
          <w:rFonts w:ascii="Helvetica Neue" w:hAnsi="Helvetica Neue"/>
          <w:color w:val="333333"/>
        </w:rPr>
        <w:t> with the 2nd character in the </w:t>
      </w:r>
      <w:proofErr w:type="spellStart"/>
      <w:r>
        <w:rPr>
          <w:rStyle w:val="Emphasis"/>
          <w:rFonts w:ascii="Helvetica Neue" w:hAnsi="Helvetica Neue"/>
          <w:color w:val="333333"/>
        </w:rPr>
        <w:t>replacement_string</w:t>
      </w:r>
      <w:proofErr w:type="spellEnd"/>
      <w:r>
        <w:rPr>
          <w:rFonts w:ascii="Helvetica Neue" w:hAnsi="Helvetica Neue"/>
          <w:color w:val="333333"/>
        </w:rPr>
        <w:t>, and so on.</w:t>
      </w:r>
    </w:p>
    <w:p w14:paraId="7C3DAB67" w14:textId="0A0A3998" w:rsidR="002F132D" w:rsidRDefault="009A5278" w:rsidP="007C3505">
      <w:pPr>
        <w:pStyle w:val="ListParagraph"/>
      </w:pPr>
      <w:r>
        <w:t>TRANSLATE(String</w:t>
      </w:r>
      <w:proofErr w:type="gramStart"/>
      <w:r>
        <w:t>1,String</w:t>
      </w:r>
      <w:proofErr w:type="gramEnd"/>
      <w:r>
        <w:t>_to_replace,replacement_String)</w:t>
      </w:r>
    </w:p>
    <w:p w14:paraId="45504593" w14:textId="1D3F257A" w:rsidR="00B47096" w:rsidRDefault="00B47096" w:rsidP="007C3505">
      <w:pPr>
        <w:pStyle w:val="ListParagraph"/>
      </w:pPr>
      <w:r w:rsidRPr="00B47096">
        <w:t xml:space="preserve">select </w:t>
      </w:r>
      <w:proofErr w:type="gramStart"/>
      <w:r w:rsidRPr="00B47096">
        <w:t>TRANSLATE(</w:t>
      </w:r>
      <w:proofErr w:type="gramEnd"/>
      <w:r w:rsidRPr="00B47096">
        <w:t>'222tech', '2ec', '3it') from dual;</w:t>
      </w:r>
    </w:p>
    <w:p w14:paraId="1A8D7DBC" w14:textId="0DC54963" w:rsidR="00B47096" w:rsidRDefault="00B47096" w:rsidP="007C3505">
      <w:pPr>
        <w:pStyle w:val="ListParagraph"/>
      </w:pPr>
      <w:r>
        <w:t>Output: 333tith</w:t>
      </w:r>
    </w:p>
    <w:p w14:paraId="4D1F31B4" w14:textId="77777777" w:rsidR="00B47096" w:rsidRDefault="00B47096" w:rsidP="007C3505">
      <w:pPr>
        <w:pStyle w:val="ListParagraph"/>
      </w:pPr>
    </w:p>
    <w:p w14:paraId="0583582E" w14:textId="77777777" w:rsidR="009A5278" w:rsidRDefault="009A5278" w:rsidP="007C3505">
      <w:pPr>
        <w:pStyle w:val="ListParagraph"/>
      </w:pPr>
    </w:p>
    <w:p w14:paraId="13C9E5B1" w14:textId="302BA2B2" w:rsidR="00322203" w:rsidRDefault="00322203" w:rsidP="002F132D">
      <w:pPr>
        <w:pStyle w:val="ListParagraph"/>
        <w:numPr>
          <w:ilvl w:val="0"/>
          <w:numId w:val="1"/>
        </w:numPr>
      </w:pPr>
      <w:proofErr w:type="gramStart"/>
      <w:r>
        <w:t>SUBSTR</w:t>
      </w:r>
      <w:r w:rsidR="009F6513">
        <w:t>(</w:t>
      </w:r>
      <w:proofErr w:type="gramEnd"/>
      <w:r w:rsidR="009F6513">
        <w:t>String</w:t>
      </w:r>
      <w:r w:rsidR="00175266">
        <w:t>1</w:t>
      </w:r>
      <w:r w:rsidR="009F6513">
        <w:t>, StartPosition</w:t>
      </w:r>
      <w:r w:rsidR="00175266">
        <w:t>1</w:t>
      </w:r>
      <w:r w:rsidR="009F6513">
        <w:t>,Length</w:t>
      </w:r>
      <w:r w:rsidR="00175266">
        <w:t>1</w:t>
      </w:r>
      <w:r w:rsidR="009F6513">
        <w:t>) – return substring starting and including StartPosition</w:t>
      </w:r>
      <w:r w:rsidR="00175266">
        <w:t>1</w:t>
      </w:r>
      <w:r w:rsidR="009F6513">
        <w:t xml:space="preserve"> and for the </w:t>
      </w:r>
      <w:r w:rsidR="00175266">
        <w:t>Length1. Length is optional and if omitted then entire string is returned</w:t>
      </w:r>
    </w:p>
    <w:p w14:paraId="150D59B0" w14:textId="1A7933D5" w:rsidR="007E4C48" w:rsidRDefault="007E4C48" w:rsidP="007E4C48">
      <w:pPr>
        <w:ind w:left="720"/>
      </w:pPr>
      <w:r>
        <w:t xml:space="preserve">Select </w:t>
      </w:r>
      <w:proofErr w:type="spellStart"/>
      <w:r>
        <w:t>substr</w:t>
      </w:r>
      <w:proofErr w:type="spellEnd"/>
      <w:r>
        <w:t>(‘Hello’,2,2) from dual;</w:t>
      </w:r>
    </w:p>
    <w:p w14:paraId="36C64540" w14:textId="3B2E1D28" w:rsidR="007E4C48" w:rsidRDefault="007E4C48" w:rsidP="007E4C48">
      <w:pPr>
        <w:ind w:left="720"/>
      </w:pPr>
      <w:r>
        <w:t>Output: el</w:t>
      </w:r>
    </w:p>
    <w:p w14:paraId="73216CE8" w14:textId="645BF744" w:rsidR="00232393" w:rsidRDefault="00232393" w:rsidP="007E4C48">
      <w:pPr>
        <w:ind w:left="720"/>
      </w:pPr>
    </w:p>
    <w:p w14:paraId="3729D6A0" w14:textId="5B1B99AE" w:rsidR="00232393" w:rsidRDefault="00232393" w:rsidP="007E4C48">
      <w:pPr>
        <w:ind w:left="720"/>
      </w:pPr>
    </w:p>
    <w:p w14:paraId="4CE39515" w14:textId="428CEFB0" w:rsidR="00232393" w:rsidRDefault="00232393" w:rsidP="00232393">
      <w:pPr>
        <w:pStyle w:val="Heading2"/>
        <w:rPr>
          <w:b/>
          <w:bCs/>
        </w:rPr>
      </w:pPr>
      <w:bookmarkStart w:id="2" w:name="_Toc50976468"/>
      <w:r w:rsidRPr="00232393">
        <w:rPr>
          <w:b/>
          <w:bCs/>
        </w:rPr>
        <w:t>Numeric SRFs</w:t>
      </w:r>
      <w:bookmarkEnd w:id="2"/>
    </w:p>
    <w:p w14:paraId="33D40FDA" w14:textId="6970DAA9" w:rsidR="00232393" w:rsidRDefault="00232393" w:rsidP="00232393"/>
    <w:p w14:paraId="298175A4" w14:textId="0F0489BC" w:rsidR="00232393" w:rsidRDefault="00232393" w:rsidP="0034516A">
      <w:pPr>
        <w:pStyle w:val="ListParagraph"/>
        <w:numPr>
          <w:ilvl w:val="0"/>
          <w:numId w:val="1"/>
        </w:numPr>
      </w:pPr>
      <w:proofErr w:type="gramStart"/>
      <w:r>
        <w:t>ROUND(</w:t>
      </w:r>
      <w:proofErr w:type="gramEnd"/>
      <w:r>
        <w:t xml:space="preserve">Number, precision) – Number is rounded to the precision. If Precision is missing, then whole number is </w:t>
      </w:r>
      <w:r w:rsidR="00B13608">
        <w:t>returned,</w:t>
      </w:r>
      <w:r>
        <w:t xml:space="preserve"> and </w:t>
      </w:r>
      <w:r w:rsidR="00E27ACF">
        <w:t>decimal digits</w:t>
      </w:r>
      <w:r>
        <w:t xml:space="preserve"> </w:t>
      </w:r>
      <w:r w:rsidR="00E27ACF">
        <w:t>are</w:t>
      </w:r>
      <w:r>
        <w:t xml:space="preserve"> ignored</w:t>
      </w:r>
    </w:p>
    <w:p w14:paraId="3D0DE17C" w14:textId="5649F554" w:rsidR="00232393" w:rsidRDefault="00232393" w:rsidP="0034516A">
      <w:pPr>
        <w:ind w:firstLine="720"/>
      </w:pPr>
      <w:r>
        <w:t xml:space="preserve">Select </w:t>
      </w:r>
      <w:proofErr w:type="gramStart"/>
      <w:r>
        <w:t>round(</w:t>
      </w:r>
      <w:proofErr w:type="gramEnd"/>
      <w:r>
        <w:t>3.225,2) from dual;</w:t>
      </w:r>
    </w:p>
    <w:p w14:paraId="6E5578FF" w14:textId="02C7B705" w:rsidR="00232393" w:rsidRDefault="00232393" w:rsidP="0034516A">
      <w:pPr>
        <w:ind w:firstLine="720"/>
      </w:pPr>
      <w:r>
        <w:t>Output: 3.2</w:t>
      </w:r>
      <w:r w:rsidR="0034516A">
        <w:t>3</w:t>
      </w:r>
    </w:p>
    <w:p w14:paraId="400488FF" w14:textId="0908787B" w:rsidR="0034516A" w:rsidRDefault="0034516A" w:rsidP="0034516A">
      <w:pPr>
        <w:ind w:firstLine="720"/>
      </w:pPr>
    </w:p>
    <w:p w14:paraId="4B86A81B" w14:textId="42682655" w:rsidR="00E27ACF" w:rsidRDefault="0034516A" w:rsidP="00E27ACF">
      <w:pPr>
        <w:pStyle w:val="ListParagraph"/>
        <w:numPr>
          <w:ilvl w:val="0"/>
          <w:numId w:val="1"/>
        </w:numPr>
      </w:pPr>
      <w:proofErr w:type="gramStart"/>
      <w:r>
        <w:t>TRU</w:t>
      </w:r>
      <w:r w:rsidR="00B25E95">
        <w:t>N</w:t>
      </w:r>
      <w:r>
        <w:t>C(</w:t>
      </w:r>
      <w:proofErr w:type="gramEnd"/>
      <w:r>
        <w:t>Number,</w:t>
      </w:r>
      <w:r w:rsidR="008F3FDC">
        <w:t>[decimal places]</w:t>
      </w:r>
      <w:r>
        <w:t xml:space="preserve">) – Number is truncated to the precision. </w:t>
      </w:r>
      <w:r w:rsidR="00E27ACF">
        <w:t xml:space="preserve">If [decimal places] is </w:t>
      </w:r>
      <w:r w:rsidR="00B25E95">
        <w:t>missing,</w:t>
      </w:r>
      <w:r w:rsidR="00E27ACF">
        <w:t xml:space="preserve"> then the whole number is </w:t>
      </w:r>
      <w:proofErr w:type="gramStart"/>
      <w:r w:rsidR="00E27ACF">
        <w:t>returned</w:t>
      </w:r>
      <w:proofErr w:type="gramEnd"/>
      <w:r w:rsidR="00E27ACF">
        <w:t xml:space="preserve"> and fraction is ignored</w:t>
      </w:r>
    </w:p>
    <w:p w14:paraId="2502B1FE" w14:textId="30936AA3" w:rsidR="0034516A" w:rsidRDefault="00ED51CC" w:rsidP="00E27ACF">
      <w:pPr>
        <w:pStyle w:val="ListParagraph"/>
      </w:pPr>
      <w:r>
        <w:t xml:space="preserve">Select </w:t>
      </w:r>
      <w:proofErr w:type="gramStart"/>
      <w:r>
        <w:t>TRU</w:t>
      </w:r>
      <w:r w:rsidR="00B25E95">
        <w:t>N</w:t>
      </w:r>
      <w:r>
        <w:t>C(</w:t>
      </w:r>
      <w:proofErr w:type="gramEnd"/>
      <w:r>
        <w:t>125.815,2) from dual;</w:t>
      </w:r>
    </w:p>
    <w:p w14:paraId="46810CDD" w14:textId="3B304511" w:rsidR="00ED51CC" w:rsidRDefault="00ED51CC" w:rsidP="00E27ACF">
      <w:pPr>
        <w:pStyle w:val="ListParagraph"/>
      </w:pPr>
      <w:r>
        <w:t>Output: 125.81</w:t>
      </w:r>
    </w:p>
    <w:p w14:paraId="12C3C61C" w14:textId="7B93D897" w:rsidR="00232393" w:rsidRDefault="00232393" w:rsidP="00232393"/>
    <w:p w14:paraId="71E91070" w14:textId="77777777" w:rsidR="00232393" w:rsidRPr="00232393" w:rsidRDefault="00232393" w:rsidP="00232393"/>
    <w:p w14:paraId="76DC0295" w14:textId="367510EE" w:rsidR="00C71BF8" w:rsidRDefault="008F22A9" w:rsidP="008F22A9">
      <w:pPr>
        <w:pStyle w:val="Heading2"/>
        <w:rPr>
          <w:b/>
          <w:bCs/>
        </w:rPr>
      </w:pPr>
      <w:bookmarkStart w:id="3" w:name="_Toc50976469"/>
      <w:r w:rsidRPr="008F22A9">
        <w:rPr>
          <w:b/>
          <w:bCs/>
        </w:rPr>
        <w:t>Date and Time SRFs</w:t>
      </w:r>
      <w:bookmarkEnd w:id="3"/>
    </w:p>
    <w:p w14:paraId="441751FA" w14:textId="4DB0C3A7" w:rsidR="00DD1DFD" w:rsidRDefault="00DD1DFD" w:rsidP="00DD1DFD"/>
    <w:p w14:paraId="114EC3B9" w14:textId="6E119009" w:rsidR="00DD1DFD" w:rsidRDefault="00DD1DFD" w:rsidP="0036732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ysdate</w:t>
      </w:r>
      <w:proofErr w:type="spellEnd"/>
      <w:r>
        <w:t xml:space="preserve"> from dual;</w:t>
      </w:r>
    </w:p>
    <w:p w14:paraId="0A8C583F" w14:textId="77777777" w:rsidR="00DD1DFD" w:rsidRDefault="00DD1DFD" w:rsidP="00367320">
      <w:pPr>
        <w:ind w:firstLine="720"/>
      </w:pPr>
      <w:r>
        <w:t xml:space="preserve">Output example: </w:t>
      </w:r>
      <w:r>
        <w:rPr>
          <w:rFonts w:ascii="Helvetica Neue" w:hAnsi="Helvetica Neue"/>
          <w:sz w:val="20"/>
          <w:szCs w:val="20"/>
          <w:shd w:val="clear" w:color="auto" w:fill="F1EFED"/>
        </w:rPr>
        <w:t>09/14/2020</w:t>
      </w:r>
    </w:p>
    <w:p w14:paraId="32CF8C7A" w14:textId="46A19BBB" w:rsidR="00DD1DFD" w:rsidRDefault="00DD1DFD" w:rsidP="00DD1DFD"/>
    <w:p w14:paraId="40E022DC" w14:textId="77777777" w:rsidR="00DD1DFD" w:rsidRDefault="00DD1DFD" w:rsidP="00DD1DFD"/>
    <w:p w14:paraId="268E8A47" w14:textId="1C2788A4" w:rsidR="00DD1DFD" w:rsidRPr="00DD1DFD" w:rsidRDefault="00DD1DFD" w:rsidP="0036732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systimestamp</w:t>
      </w:r>
      <w:proofErr w:type="spellEnd"/>
      <w:r>
        <w:t xml:space="preserve"> from dual;</w:t>
      </w:r>
    </w:p>
    <w:p w14:paraId="0A532D50" w14:textId="77777777" w:rsidR="00DD1DFD" w:rsidRDefault="00DD1DFD" w:rsidP="00367320">
      <w:pPr>
        <w:ind w:firstLine="720"/>
      </w:pPr>
      <w:r>
        <w:t xml:space="preserve">Output example: </w:t>
      </w:r>
      <w:r>
        <w:rPr>
          <w:rFonts w:ascii="Helvetica Neue" w:hAnsi="Helvetica Neue"/>
          <w:sz w:val="20"/>
          <w:szCs w:val="20"/>
          <w:shd w:val="clear" w:color="auto" w:fill="F1EFED"/>
        </w:rPr>
        <w:t>14-SEP-20 02.01.28.009804 AM +00:00</w:t>
      </w:r>
    </w:p>
    <w:p w14:paraId="716E1DC4" w14:textId="33FE0186" w:rsidR="00C71BF8" w:rsidRDefault="00C71BF8" w:rsidP="007E4C48">
      <w:pPr>
        <w:ind w:left="720"/>
      </w:pPr>
    </w:p>
    <w:p w14:paraId="75A53337" w14:textId="6A781BC4" w:rsidR="007E4C48" w:rsidRDefault="00367320" w:rsidP="00367320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proofErr w:type="spellStart"/>
      <w:r>
        <w:t>add_</w:t>
      </w:r>
      <w:proofErr w:type="gramStart"/>
      <w:r>
        <w:t>months</w:t>
      </w:r>
      <w:proofErr w:type="spellEnd"/>
      <w:r>
        <w:t>(</w:t>
      </w:r>
      <w:proofErr w:type="gramEnd"/>
      <w:r>
        <w:t>‘11/15/2020’,3) from dual;</w:t>
      </w:r>
    </w:p>
    <w:p w14:paraId="10EAA751" w14:textId="1917EEF6" w:rsidR="00F028C1" w:rsidRDefault="00367320" w:rsidP="00F028C1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  <w:r>
        <w:t>Output example:</w:t>
      </w:r>
      <w:r w:rsidR="00F028C1" w:rsidRPr="00F028C1">
        <w:rPr>
          <w:rFonts w:ascii="Helvetica Neue" w:hAnsi="Helvetica Neue"/>
          <w:sz w:val="20"/>
          <w:szCs w:val="20"/>
          <w:shd w:val="clear" w:color="auto" w:fill="F1EFED"/>
        </w:rPr>
        <w:t xml:space="preserve"> </w:t>
      </w:r>
      <w:r w:rsidR="00F028C1">
        <w:rPr>
          <w:rFonts w:ascii="Helvetica Neue" w:hAnsi="Helvetica Neue"/>
          <w:sz w:val="20"/>
          <w:szCs w:val="20"/>
          <w:shd w:val="clear" w:color="auto" w:fill="F1EFED"/>
        </w:rPr>
        <w:t>02/15/2021</w:t>
      </w:r>
    </w:p>
    <w:p w14:paraId="463704BF" w14:textId="1C6E5CF6" w:rsidR="0011784E" w:rsidRDefault="0011784E" w:rsidP="0011784E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dd_</w:t>
      </w:r>
      <w:proofErr w:type="gramStart"/>
      <w:r>
        <w:t>months</w:t>
      </w:r>
      <w:proofErr w:type="spellEnd"/>
      <w:r>
        <w:t>(</w:t>
      </w:r>
      <w:proofErr w:type="gramEnd"/>
      <w:r>
        <w:t>‘12/27/2020’,-3) from dual;</w:t>
      </w:r>
    </w:p>
    <w:p w14:paraId="53F4CEC6" w14:textId="67486593" w:rsidR="00C11EA7" w:rsidRDefault="0011784E" w:rsidP="00C11EA7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  <w:r>
        <w:t>Output example:</w:t>
      </w:r>
      <w:r w:rsidR="00C11EA7" w:rsidRPr="00C11EA7">
        <w:rPr>
          <w:rFonts w:ascii="Helvetica Neue" w:hAnsi="Helvetica Neue"/>
          <w:sz w:val="20"/>
          <w:szCs w:val="20"/>
          <w:shd w:val="clear" w:color="auto" w:fill="F1EFED"/>
        </w:rPr>
        <w:t xml:space="preserve"> </w:t>
      </w:r>
      <w:r w:rsidR="00C11EA7">
        <w:rPr>
          <w:rFonts w:ascii="Helvetica Neue" w:hAnsi="Helvetica Neue"/>
          <w:sz w:val="20"/>
          <w:szCs w:val="20"/>
          <w:shd w:val="clear" w:color="auto" w:fill="F1EFED"/>
        </w:rPr>
        <w:t>09/27/2020</w:t>
      </w:r>
    </w:p>
    <w:p w14:paraId="5F6DB78E" w14:textId="0F27B142" w:rsidR="00A3014C" w:rsidRDefault="00A3014C" w:rsidP="00C11EA7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</w:p>
    <w:p w14:paraId="00C7EF52" w14:textId="796B6881" w:rsidR="00A3014C" w:rsidRDefault="00586DBD" w:rsidP="00586DBD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add_months</w:t>
      </w:r>
      <w:proofErr w:type="spellEnd"/>
      <w:r>
        <w:t>(sysdate,3) from dual;</w:t>
      </w:r>
    </w:p>
    <w:p w14:paraId="52075114" w14:textId="5331C8E8" w:rsidR="008A21A8" w:rsidRDefault="00586DBD" w:rsidP="008A21A8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  <w:r>
        <w:t>Output example:</w:t>
      </w:r>
      <w:r w:rsidR="008A21A8" w:rsidRPr="008A21A8">
        <w:rPr>
          <w:rFonts w:ascii="Helvetica Neue" w:hAnsi="Helvetica Neue"/>
          <w:sz w:val="20"/>
          <w:szCs w:val="20"/>
          <w:shd w:val="clear" w:color="auto" w:fill="F1EFED"/>
        </w:rPr>
        <w:t xml:space="preserve"> </w:t>
      </w:r>
      <w:r w:rsidR="008A21A8">
        <w:rPr>
          <w:rFonts w:ascii="Helvetica Neue" w:hAnsi="Helvetica Neue"/>
          <w:sz w:val="20"/>
          <w:szCs w:val="20"/>
          <w:shd w:val="clear" w:color="auto" w:fill="F1EFED"/>
        </w:rPr>
        <w:t>12/14/2020</w:t>
      </w:r>
    </w:p>
    <w:p w14:paraId="37F540F3" w14:textId="56C98DDB" w:rsidR="00E80B54" w:rsidRDefault="00E80B54" w:rsidP="008A21A8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</w:p>
    <w:p w14:paraId="0D53F3C3" w14:textId="2EF41FE8" w:rsidR="00E80B54" w:rsidRDefault="00E80B54" w:rsidP="00E80B54">
      <w:pPr>
        <w:pStyle w:val="ListParagraph"/>
        <w:numPr>
          <w:ilvl w:val="0"/>
          <w:numId w:val="1"/>
        </w:numPr>
      </w:pPr>
      <w:proofErr w:type="gramStart"/>
      <w:r>
        <w:t>TRUNC(</w:t>
      </w:r>
      <w:proofErr w:type="gramEnd"/>
      <w:r>
        <w:t>date,[format]) – Truncates date field to the first of a day or first of a month or starting of a week</w:t>
      </w:r>
    </w:p>
    <w:p w14:paraId="392FD666" w14:textId="6678C5EB" w:rsidR="00E80B54" w:rsidRDefault="00E80B54" w:rsidP="00E80B54">
      <w:pPr>
        <w:pStyle w:val="ListParagraph"/>
      </w:pPr>
      <w:r>
        <w:t xml:space="preserve">Select </w:t>
      </w:r>
      <w:proofErr w:type="gramStart"/>
      <w:r>
        <w:t>TRUNC(</w:t>
      </w:r>
      <w:proofErr w:type="spellStart"/>
      <w:proofErr w:type="gramEnd"/>
      <w:r>
        <w:t>sysdate</w:t>
      </w:r>
      <w:proofErr w:type="spellEnd"/>
      <w:r>
        <w:t>,’MONTH’) from dual;</w:t>
      </w:r>
    </w:p>
    <w:p w14:paraId="424DC2E1" w14:textId="52E057C5" w:rsidR="00E80B54" w:rsidRDefault="00E80B54" w:rsidP="00E80B54">
      <w:pPr>
        <w:pStyle w:val="ListParagraph"/>
      </w:pPr>
      <w:r>
        <w:t>Output: 09/01/2020</w:t>
      </w:r>
    </w:p>
    <w:p w14:paraId="0393FCCF" w14:textId="5F563550" w:rsidR="00D07110" w:rsidRDefault="00D07110" w:rsidP="00E80B54">
      <w:pPr>
        <w:pStyle w:val="ListParagraph"/>
      </w:pPr>
    </w:p>
    <w:p w14:paraId="09482D09" w14:textId="30F4661F" w:rsidR="00D07110" w:rsidRDefault="00D07110" w:rsidP="00E80B54">
      <w:pPr>
        <w:pStyle w:val="ListParagraph"/>
      </w:pPr>
    </w:p>
    <w:p w14:paraId="2AFE816A" w14:textId="1844806A" w:rsidR="00D07110" w:rsidRPr="00D07110" w:rsidRDefault="00D07110" w:rsidP="00485883">
      <w:pPr>
        <w:pStyle w:val="Heading2"/>
      </w:pPr>
      <w:bookmarkStart w:id="4" w:name="_Toc50976470"/>
      <w:r w:rsidRPr="00D07110">
        <w:t>Other SFR functions</w:t>
      </w:r>
      <w:bookmarkEnd w:id="4"/>
    </w:p>
    <w:p w14:paraId="2895083D" w14:textId="7DBE6040" w:rsidR="00586DBD" w:rsidRDefault="00586DBD" w:rsidP="00586DBD">
      <w:pPr>
        <w:ind w:firstLine="720"/>
      </w:pPr>
    </w:p>
    <w:p w14:paraId="51B0C679" w14:textId="47E2E7F6" w:rsidR="00E77622" w:rsidRDefault="00E77622" w:rsidP="00C16CA0">
      <w:pPr>
        <w:pStyle w:val="ListParagraph"/>
        <w:numPr>
          <w:ilvl w:val="0"/>
          <w:numId w:val="1"/>
        </w:numPr>
      </w:pPr>
      <w:proofErr w:type="spellStart"/>
      <w:r>
        <w:t>to_char</w:t>
      </w:r>
      <w:proofErr w:type="spellEnd"/>
      <w:r>
        <w:t>(</w:t>
      </w:r>
      <w:proofErr w:type="gramStart"/>
      <w:r w:rsidR="00C16CA0">
        <w:t>value</w:t>
      </w:r>
      <w:r>
        <w:t>,[</w:t>
      </w:r>
      <w:proofErr w:type="gramEnd"/>
      <w:r>
        <w:t>format]</w:t>
      </w:r>
      <w:r w:rsidR="00CC5407">
        <w:t>,[language]</w:t>
      </w:r>
      <w:r>
        <w:t>)</w:t>
      </w:r>
    </w:p>
    <w:p w14:paraId="0D5F911A" w14:textId="737B9419" w:rsidR="00367320" w:rsidRDefault="00101F4E" w:rsidP="000E10F6">
      <w:pPr>
        <w:ind w:firstLine="720"/>
      </w:pPr>
      <w:r>
        <w:t>A number or date that will be converted to a string</w:t>
      </w:r>
      <w:r w:rsidR="00781546">
        <w:t>.</w:t>
      </w:r>
    </w:p>
    <w:p w14:paraId="66ED8801" w14:textId="3943964C" w:rsidR="00781546" w:rsidRDefault="00ED25BC" w:rsidP="000E10F6">
      <w:pPr>
        <w:ind w:firstLine="720"/>
      </w:pPr>
      <w:r w:rsidRPr="00ED25BC">
        <w:drawing>
          <wp:inline distT="0" distB="0" distL="0" distR="0" wp14:anchorId="70E9B53A" wp14:editId="172CB06F">
            <wp:extent cx="3367314" cy="28267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857" cy="28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530A" w14:textId="77777777" w:rsidR="00565961" w:rsidRDefault="00565961" w:rsidP="000E10F6">
      <w:pPr>
        <w:ind w:firstLine="720"/>
      </w:pPr>
      <w:r w:rsidRPr="00565961">
        <w:t xml:space="preserve">Select </w:t>
      </w:r>
      <w:proofErr w:type="spellStart"/>
      <w:r w:rsidRPr="00565961">
        <w:t>to_char</w:t>
      </w:r>
      <w:proofErr w:type="spellEnd"/>
      <w:r w:rsidRPr="00565961">
        <w:t>(</w:t>
      </w:r>
      <w:proofErr w:type="spellStart"/>
      <w:r w:rsidRPr="00565961">
        <w:t>sysdate</w:t>
      </w:r>
      <w:proofErr w:type="spellEnd"/>
      <w:r w:rsidRPr="00565961">
        <w:t>,'</w:t>
      </w:r>
      <w:proofErr w:type="spellStart"/>
      <w:r w:rsidRPr="00565961">
        <w:t>yyyy</w:t>
      </w:r>
      <w:proofErr w:type="spellEnd"/>
      <w:r w:rsidRPr="00565961">
        <w:t>-mm-dd') from dual;</w:t>
      </w:r>
    </w:p>
    <w:p w14:paraId="5096A608" w14:textId="3211D09A" w:rsidR="00565961" w:rsidRDefault="00565961" w:rsidP="000E10F6">
      <w:pPr>
        <w:ind w:firstLine="720"/>
      </w:pPr>
      <w:r>
        <w:t>Output: 2020-09-14</w:t>
      </w:r>
    </w:p>
    <w:p w14:paraId="707C65BB" w14:textId="6F57A334" w:rsidR="00654C6D" w:rsidRDefault="00654C6D" w:rsidP="000E10F6">
      <w:pPr>
        <w:ind w:firstLine="720"/>
      </w:pPr>
    </w:p>
    <w:p w14:paraId="101CEDDE" w14:textId="7E7EFDCD" w:rsidR="00654C6D" w:rsidRDefault="006B1139" w:rsidP="000E10F6">
      <w:pPr>
        <w:ind w:firstLine="720"/>
      </w:pPr>
      <w:r w:rsidRPr="006B1139">
        <w:t>Select TO_</w:t>
      </w:r>
      <w:proofErr w:type="gramStart"/>
      <w:r w:rsidRPr="006B1139">
        <w:t>CHAR(</w:t>
      </w:r>
      <w:proofErr w:type="spellStart"/>
      <w:proofErr w:type="gramEnd"/>
      <w:r w:rsidRPr="006B1139">
        <w:t>sysdate</w:t>
      </w:r>
      <w:proofErr w:type="spellEnd"/>
      <w:r w:rsidRPr="006B1139">
        <w:t xml:space="preserve">, 'MON </w:t>
      </w:r>
      <w:proofErr w:type="spellStart"/>
      <w:r w:rsidRPr="006B1139">
        <w:t>DDth</w:t>
      </w:r>
      <w:proofErr w:type="spellEnd"/>
      <w:r w:rsidRPr="006B1139">
        <w:t>, YYYY') from dual;</w:t>
      </w:r>
    </w:p>
    <w:p w14:paraId="3E1B6EC9" w14:textId="3471594D" w:rsidR="006B1139" w:rsidRDefault="006B1139" w:rsidP="006B1139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  <w:r>
        <w:t xml:space="preserve">Output: </w:t>
      </w:r>
      <w:r w:rsidRPr="00DB5C43">
        <w:t>SEP 14TH, 2020</w:t>
      </w:r>
    </w:p>
    <w:p w14:paraId="7B7BA7A6" w14:textId="51DB92D9" w:rsidR="00DB5C43" w:rsidRDefault="00DB5C43" w:rsidP="006B1139">
      <w:pPr>
        <w:ind w:firstLine="720"/>
        <w:rPr>
          <w:rFonts w:ascii="Helvetica Neue" w:hAnsi="Helvetica Neue"/>
          <w:sz w:val="20"/>
          <w:szCs w:val="20"/>
          <w:shd w:val="clear" w:color="auto" w:fill="F1EFED"/>
        </w:rPr>
      </w:pPr>
    </w:p>
    <w:p w14:paraId="6F9D7F4C" w14:textId="3F92857C" w:rsidR="00DB5C43" w:rsidRDefault="004D727B" w:rsidP="006B1139">
      <w:pPr>
        <w:ind w:firstLine="720"/>
      </w:pPr>
      <w:r>
        <w:t xml:space="preserve">Select </w:t>
      </w:r>
      <w:proofErr w:type="spellStart"/>
      <w:r>
        <w:t>to_char</w:t>
      </w:r>
      <w:proofErr w:type="spellEnd"/>
      <w:r>
        <w:t>(sal,’$99,999’) from emp;</w:t>
      </w:r>
    </w:p>
    <w:p w14:paraId="2E1C77E2" w14:textId="155DE875" w:rsidR="004D727B" w:rsidRPr="006B1139" w:rsidRDefault="004D727B" w:rsidP="006B1139">
      <w:pPr>
        <w:ind w:firstLine="720"/>
      </w:pPr>
      <w:r>
        <w:t>Output example: $1,350</w:t>
      </w:r>
    </w:p>
    <w:p w14:paraId="68DBA3C5" w14:textId="6180E5CA" w:rsidR="006B1139" w:rsidRDefault="004D727B" w:rsidP="000E10F6">
      <w:pPr>
        <w:ind w:firstLine="720"/>
      </w:pPr>
      <w:r w:rsidRPr="004D727B">
        <w:drawing>
          <wp:inline distT="0" distB="0" distL="0" distR="0" wp14:anchorId="28FC53BF" wp14:editId="65061E3F">
            <wp:extent cx="3014133" cy="12167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2959" cy="12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92E" w14:textId="147B9BAF" w:rsidR="00175266" w:rsidRDefault="00B53050" w:rsidP="00B53050">
      <w:pPr>
        <w:pStyle w:val="ListParagraph"/>
        <w:numPr>
          <w:ilvl w:val="0"/>
          <w:numId w:val="1"/>
        </w:numPr>
      </w:pPr>
      <w:proofErr w:type="gramStart"/>
      <w:r>
        <w:lastRenderedPageBreak/>
        <w:t>NVL(</w:t>
      </w:r>
      <w:proofErr w:type="gramEnd"/>
      <w:r>
        <w:t xml:space="preserve">string1,replace_with) – the </w:t>
      </w:r>
      <w:proofErr w:type="spellStart"/>
      <w:r>
        <w:t>replace_with</w:t>
      </w:r>
      <w:proofErr w:type="spellEnd"/>
      <w:r>
        <w:t xml:space="preserve"> is the returned value if string1 is null. NVL operations returns something when field values are null</w:t>
      </w:r>
    </w:p>
    <w:p w14:paraId="782E760C" w14:textId="6D3A3CBC" w:rsidR="00B53050" w:rsidRDefault="00B53050" w:rsidP="00B53050">
      <w:pPr>
        <w:ind w:left="720"/>
      </w:pPr>
      <w:r>
        <w:t xml:space="preserve">Select </w:t>
      </w:r>
      <w:proofErr w:type="gramStart"/>
      <w:r>
        <w:t>NVL(</w:t>
      </w:r>
      <w:proofErr w:type="gramEnd"/>
      <w:r>
        <w:t>sal,0) from emp;</w:t>
      </w:r>
    </w:p>
    <w:p w14:paraId="6E38E6E4" w14:textId="3C9F3AD7" w:rsidR="00B53050" w:rsidRDefault="00B53050" w:rsidP="00B53050">
      <w:pPr>
        <w:ind w:left="720"/>
      </w:pPr>
      <w:proofErr w:type="spellStart"/>
      <w:r>
        <w:t>Outout</w:t>
      </w:r>
      <w:proofErr w:type="spellEnd"/>
      <w:r>
        <w:t xml:space="preserve">: 0 if </w:t>
      </w:r>
      <w:proofErr w:type="spellStart"/>
      <w:r>
        <w:t>sal</w:t>
      </w:r>
      <w:proofErr w:type="spellEnd"/>
      <w:r>
        <w:t xml:space="preserve"> is null</w:t>
      </w:r>
    </w:p>
    <w:p w14:paraId="0A89477F" w14:textId="77777777" w:rsidR="00B53050" w:rsidRDefault="00B53050" w:rsidP="00B53050">
      <w:pPr>
        <w:pStyle w:val="ListParagraph"/>
      </w:pPr>
    </w:p>
    <w:p w14:paraId="7D5011C7" w14:textId="77777777" w:rsidR="004D727B" w:rsidRPr="002879FC" w:rsidRDefault="004D727B" w:rsidP="00175266">
      <w:pPr>
        <w:pStyle w:val="ListParagraph"/>
      </w:pPr>
    </w:p>
    <w:sectPr w:rsidR="004D727B" w:rsidRPr="002879FC" w:rsidSect="00232393">
      <w:footerReference w:type="even" r:id="rId11"/>
      <w:footerReference w:type="default" r:id="rId12"/>
      <w:footerReference w:type="first" r:id="rId13"/>
      <w:pgSz w:w="12240" w:h="15840"/>
      <w:pgMar w:top="1044" w:right="810" w:bottom="558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E551" w14:textId="77777777" w:rsidR="00B01EE3" w:rsidRDefault="00B01EE3" w:rsidP="00232393">
      <w:r>
        <w:separator/>
      </w:r>
    </w:p>
  </w:endnote>
  <w:endnote w:type="continuationSeparator" w:id="0">
    <w:p w14:paraId="36BADEA8" w14:textId="77777777" w:rsidR="00B01EE3" w:rsidRDefault="00B01EE3" w:rsidP="0023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231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F32F9" w14:textId="3EB35BF1" w:rsidR="009776F5" w:rsidRDefault="009776F5" w:rsidP="001E0A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395E60" w14:textId="77777777" w:rsidR="009776F5" w:rsidRDefault="009776F5" w:rsidP="009776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6600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5211A2" w14:textId="0CAD7CE0" w:rsidR="009776F5" w:rsidRDefault="009776F5" w:rsidP="001E0A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1BF4F4" w14:textId="452EDA8C" w:rsidR="00232393" w:rsidRDefault="00232393" w:rsidP="009776F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2526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EC19B" w14:textId="64C96CD3" w:rsidR="00232393" w:rsidRDefault="00232393" w:rsidP="001E0A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5A9795" w14:textId="77777777" w:rsidR="00232393" w:rsidRDefault="00232393" w:rsidP="002323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3F799" w14:textId="77777777" w:rsidR="00B01EE3" w:rsidRDefault="00B01EE3" w:rsidP="00232393">
      <w:r>
        <w:separator/>
      </w:r>
    </w:p>
  </w:footnote>
  <w:footnote w:type="continuationSeparator" w:id="0">
    <w:p w14:paraId="702590E4" w14:textId="77777777" w:rsidR="00B01EE3" w:rsidRDefault="00B01EE3" w:rsidP="0023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D4E41"/>
    <w:multiLevelType w:val="hybridMultilevel"/>
    <w:tmpl w:val="D724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FC"/>
    <w:rsid w:val="000B12E8"/>
    <w:rsid w:val="000C7F17"/>
    <w:rsid w:val="000E10F6"/>
    <w:rsid w:val="00101F4E"/>
    <w:rsid w:val="0011784E"/>
    <w:rsid w:val="00164F1D"/>
    <w:rsid w:val="00175266"/>
    <w:rsid w:val="001B23E3"/>
    <w:rsid w:val="00232393"/>
    <w:rsid w:val="002879FC"/>
    <w:rsid w:val="002E196B"/>
    <w:rsid w:val="002F132D"/>
    <w:rsid w:val="00322203"/>
    <w:rsid w:val="003329FA"/>
    <w:rsid w:val="0034516A"/>
    <w:rsid w:val="00364A9A"/>
    <w:rsid w:val="00367320"/>
    <w:rsid w:val="00423001"/>
    <w:rsid w:val="0043665E"/>
    <w:rsid w:val="00445C65"/>
    <w:rsid w:val="00457029"/>
    <w:rsid w:val="00485883"/>
    <w:rsid w:val="004D727B"/>
    <w:rsid w:val="00565961"/>
    <w:rsid w:val="00586DBD"/>
    <w:rsid w:val="005F75E8"/>
    <w:rsid w:val="0060456E"/>
    <w:rsid w:val="0062152D"/>
    <w:rsid w:val="00654C6D"/>
    <w:rsid w:val="0065546A"/>
    <w:rsid w:val="006B1139"/>
    <w:rsid w:val="00781546"/>
    <w:rsid w:val="007C3505"/>
    <w:rsid w:val="007E4C48"/>
    <w:rsid w:val="00842FDE"/>
    <w:rsid w:val="008A21A8"/>
    <w:rsid w:val="008F22A9"/>
    <w:rsid w:val="008F3FDC"/>
    <w:rsid w:val="00951D92"/>
    <w:rsid w:val="009776F5"/>
    <w:rsid w:val="009A5278"/>
    <w:rsid w:val="009D6DD6"/>
    <w:rsid w:val="009F6513"/>
    <w:rsid w:val="00A3014C"/>
    <w:rsid w:val="00B01EE3"/>
    <w:rsid w:val="00B13608"/>
    <w:rsid w:val="00B25E95"/>
    <w:rsid w:val="00B47096"/>
    <w:rsid w:val="00B53050"/>
    <w:rsid w:val="00B53CB8"/>
    <w:rsid w:val="00C11EA7"/>
    <w:rsid w:val="00C16CA0"/>
    <w:rsid w:val="00C71BF8"/>
    <w:rsid w:val="00CC5407"/>
    <w:rsid w:val="00D07110"/>
    <w:rsid w:val="00DA6233"/>
    <w:rsid w:val="00DB5C43"/>
    <w:rsid w:val="00DD1DFD"/>
    <w:rsid w:val="00E27ACF"/>
    <w:rsid w:val="00E431BC"/>
    <w:rsid w:val="00E77622"/>
    <w:rsid w:val="00E80B54"/>
    <w:rsid w:val="00ED25BC"/>
    <w:rsid w:val="00ED51CC"/>
    <w:rsid w:val="00F028C1"/>
    <w:rsid w:val="00F73E7B"/>
    <w:rsid w:val="00F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E620"/>
  <w15:chartTrackingRefBased/>
  <w15:docId w15:val="{F2FCCBAD-74E3-FC4A-B1CA-C6453FE3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DF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3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7F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C350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C350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32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23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2393"/>
    <w:pPr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32393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239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32393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2393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2393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2393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2393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2393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2393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3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2393"/>
  </w:style>
  <w:style w:type="paragraph" w:styleId="Footer">
    <w:name w:val="footer"/>
    <w:basedOn w:val="Normal"/>
    <w:link w:val="FooterChar"/>
    <w:uiPriority w:val="99"/>
    <w:unhideWhenUsed/>
    <w:rsid w:val="002323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2393"/>
  </w:style>
  <w:style w:type="character" w:styleId="PageNumber">
    <w:name w:val="page number"/>
    <w:basedOn w:val="DefaultParagraphFont"/>
    <w:uiPriority w:val="99"/>
    <w:semiHidden/>
    <w:unhideWhenUsed/>
    <w:rsid w:val="00232393"/>
  </w:style>
  <w:style w:type="character" w:styleId="UnresolvedMention">
    <w:name w:val="Unresolved Mention"/>
    <w:basedOn w:val="DefaultParagraphFont"/>
    <w:uiPriority w:val="99"/>
    <w:semiHidden/>
    <w:unhideWhenUsed/>
    <w:rsid w:val="00CC5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nthenet.com/oracle/index.ph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5F9E1-BE1A-5141-8F93-FBD49FB2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a Venkatesh</dc:creator>
  <cp:keywords/>
  <dc:description/>
  <cp:lastModifiedBy>Veena Venkatesh</cp:lastModifiedBy>
  <cp:revision>68</cp:revision>
  <dcterms:created xsi:type="dcterms:W3CDTF">2020-09-13T06:00:00Z</dcterms:created>
  <dcterms:modified xsi:type="dcterms:W3CDTF">2020-09-14T20:00:00Z</dcterms:modified>
</cp:coreProperties>
</file>